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980DD8" w:rsidRDefault="006960A6" w:rsidP="00980DD8">
      <w:pPr>
        <w:jc w:val="both"/>
        <w:rPr>
          <w:rFonts w:asciiTheme="minorHAnsi" w:eastAsia="Calibri" w:hAnsiTheme="minorHAnsi"/>
          <w:b/>
          <w:color w:val="000000"/>
          <w:lang w:eastAsia="ar-SA"/>
        </w:rPr>
      </w:pPr>
      <w:r w:rsidRPr="001840BF">
        <w:rPr>
          <w:rFonts w:asciiTheme="minorHAnsi" w:hAnsiTheme="minorHAnsi" w:cs="Arial"/>
        </w:rPr>
        <w:t xml:space="preserve">na: </w:t>
      </w:r>
      <w:r w:rsidR="002A08A9" w:rsidRPr="002A08A9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2A08A9" w:rsidRPr="001840BF" w:rsidRDefault="002A08A9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A376E2">
        <w:rPr>
          <w:rFonts w:asciiTheme="minorHAnsi" w:hAnsiTheme="minorHAnsi" w:cs="Arial"/>
          <w:b/>
          <w:u w:val="single"/>
        </w:rPr>
        <w:t>2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B749DE" w:rsidRPr="00F06591">
        <w:rPr>
          <w:rFonts w:ascii="Arial" w:hAnsi="Arial" w:cs="Arial"/>
          <w:b/>
          <w:u w:val="single"/>
        </w:rPr>
        <w:t>Produkty zwierzęce, mięso i produkty mięsn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FB5CD1" w:rsidRDefault="00FB5CD1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FB5CD1" w:rsidRPr="001840BF" w:rsidRDefault="00FB5CD1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Dom Pomocy Społecznej</w:t>
      </w: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ul. Rynkowa 27</w:t>
      </w: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 xml:space="preserve">74-503 Moryń </w:t>
      </w: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Tel.: 91 4 146 024</w:t>
      </w: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Fax. : 91 4 146 370</w:t>
      </w: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Nr NIP 858-17-57-133</w:t>
      </w:r>
    </w:p>
    <w:p w:rsidR="00980DD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 xml:space="preserve">e-mail: </w:t>
      </w:r>
      <w:hyperlink r:id="rId8" w:history="1">
        <w:r w:rsidR="00393EF1" w:rsidRPr="00BA0141">
          <w:rPr>
            <w:rStyle w:val="Hipercze"/>
            <w:lang w:val="en-US"/>
          </w:rPr>
          <w:t>zamowienia@dpsmoryn.pl</w:t>
        </w:r>
      </w:hyperlink>
    </w:p>
    <w:p w:rsidR="00185878" w:rsidRDefault="00185878" w:rsidP="0018587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FB5CD1" w:rsidRPr="001840BF" w:rsidRDefault="00FB5CD1" w:rsidP="0018587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FB5CD1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18587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1E710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minimum 4 razy w 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8587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8587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85878" w:rsidRPr="00185878">
        <w:rPr>
          <w:rFonts w:eastAsia="Times New Roman" w:cs="Arial"/>
          <w:kern w:val="24"/>
          <w:sz w:val="24"/>
          <w:szCs w:val="24"/>
          <w:lang w:eastAsia="pl-PL"/>
        </w:rPr>
        <w:t>(w sytuacjach wyjątkowych- zgodnie z porozumieniem z przedstawicielem  zamawiającego)</w:t>
      </w:r>
      <w:r w:rsidR="00185878">
        <w:rPr>
          <w:rFonts w:eastAsia="Times New Roman" w:cs="Arial"/>
          <w:kern w:val="24"/>
          <w:sz w:val="24"/>
          <w:szCs w:val="24"/>
          <w:lang w:eastAsia="pl-PL"/>
        </w:rPr>
        <w:t>,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D06A24">
        <w:rPr>
          <w:rFonts w:asciiTheme="minorHAnsi" w:hAnsiTheme="minorHAnsi" w:cs="Arial"/>
        </w:rPr>
        <w:t>2</w:t>
      </w:r>
      <w:r w:rsidRPr="001840BF">
        <w:rPr>
          <w:rFonts w:asciiTheme="minorHAnsi" w:hAnsiTheme="minorHAnsi" w:cs="Arial"/>
        </w:rPr>
        <w:t xml:space="preserve"> PAKIET – </w:t>
      </w:r>
      <w:r w:rsidR="00B749DE" w:rsidRPr="00F06591">
        <w:rPr>
          <w:rFonts w:ascii="Arial" w:hAnsi="Arial" w:cs="Arial"/>
          <w:b/>
          <w:u w:val="single"/>
        </w:rPr>
        <w:t>Produkty zwierzęce, mięso i produkty mięsn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4718F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FB5CD1" w:rsidRDefault="00FB5CD1" w:rsidP="00980DD8">
      <w:pPr>
        <w:pStyle w:val="Tekstpodstawowy"/>
        <w:rPr>
          <w:b/>
        </w:rPr>
      </w:pPr>
    </w:p>
    <w:p w:rsidR="001E7108" w:rsidRPr="001840BF" w:rsidRDefault="001E7108" w:rsidP="001E7108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sz w:val="24"/>
        </w:rPr>
      </w:pPr>
    </w:p>
    <w:p w:rsidR="00696DA9" w:rsidRPr="001840BF" w:rsidRDefault="00696DA9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14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B749DE" w:rsidRPr="00C2783F" w:rsidTr="00DD278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B749DE" w:rsidRPr="00C2783F" w:rsidTr="00DD278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702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parzony/pas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świeży –b/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702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wędzony sur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Ćwiartka z kurczaka śwież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954BC0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let drobiowy </w:t>
            </w:r>
            <w:r w:rsidRPr="007028FC">
              <w:rPr>
                <w:rFonts w:ascii="Arial" w:hAnsi="Arial" w:cs="Arial"/>
                <w:color w:val="000000"/>
                <w:sz w:val="16"/>
                <w:szCs w:val="16"/>
              </w:rPr>
              <w:t>wędzo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wież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954BC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FC670B" w:rsidRDefault="00986B6A" w:rsidP="00DD27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let z indyka wędzo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FC670B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70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FC670B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FC670B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et z piersi ind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lety drobiowy  śwież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6E6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ki wołowe śwież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6E6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6E6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2A6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lonka z kurczaka mi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159DE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F2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AC59E2">
            <w:pPr>
              <w:pStyle w:val="Akapitzlist"/>
              <w:numPr>
                <w:ilvl w:val="0"/>
                <w:numId w:val="4"/>
              </w:num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AC59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laszowe drobi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AC59E2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AC59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37D">
              <w:rPr>
                <w:rFonts w:ascii="Arial" w:hAnsi="Arial" w:cs="Arial"/>
                <w:color w:val="000000"/>
                <w:sz w:val="16"/>
                <w:szCs w:val="16"/>
              </w:rPr>
              <w:t>Gulasz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ind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7B5CD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banos drobiowo-wieprzowy/180g mięsa na 100g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B801A5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kówka wieprzowa b/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B801A5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1A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801A5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801A5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986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n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NA GRIL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159DE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986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nka –NA PATELNI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954BC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r w:rsidRPr="00DF1994">
              <w:rPr>
                <w:rFonts w:ascii="Arial" w:hAnsi="Arial" w:cs="Arial"/>
                <w:color w:val="000000"/>
                <w:sz w:val="16"/>
                <w:szCs w:val="16"/>
              </w:rPr>
              <w:t>Kiełba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zwyczaj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6B">
              <w:rPr>
                <w:rFonts w:ascii="Arial" w:hAnsi="Arial" w:cs="Arial"/>
                <w:color w:val="000000"/>
                <w:sz w:val="16"/>
                <w:szCs w:val="16"/>
              </w:rPr>
              <w:t>Kiełbasa biał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sur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2D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biała parzona drob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2A6A86"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parówkowa drobiowa/ nie mniej niż 50% mię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2A6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śląska- małe pętka 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ie mniej niż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% mię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702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r w:rsidRPr="00DF1994">
              <w:rPr>
                <w:rFonts w:ascii="Arial" w:hAnsi="Arial" w:cs="Arial"/>
                <w:color w:val="000000"/>
                <w:sz w:val="16"/>
                <w:szCs w:val="16"/>
              </w:rPr>
              <w:t>Kiełba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ruńs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nie mniej niż 80% mię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r w:rsidRPr="00DF1994">
              <w:rPr>
                <w:rFonts w:ascii="Arial" w:hAnsi="Arial" w:cs="Arial"/>
                <w:color w:val="000000"/>
                <w:sz w:val="16"/>
                <w:szCs w:val="16"/>
              </w:rPr>
              <w:t>Kiełba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ejs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nie mniej niż 80% mię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702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r w:rsidRPr="00DF1994">
              <w:rPr>
                <w:rFonts w:ascii="Arial" w:hAnsi="Arial" w:cs="Arial"/>
                <w:color w:val="000000"/>
                <w:sz w:val="16"/>
                <w:szCs w:val="16"/>
              </w:rPr>
              <w:t>Kiełba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lińs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nie mniej niż 80% mię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serwa golonka wieprzowa/300 g/ 89% mięsa- typu KRAKUS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serwa turystyczna luksusowa /300g- 93 % mięsa- typu KRAKUS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pus rosoł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E4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ści wędzone, schabowe lub kark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7E4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084A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czak śwież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FC670B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FC670B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FC670B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FC670B" w:rsidRDefault="00986B6A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opatka wieprzowa b/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ad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F2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łka z kurcząt/śwież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0502B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ztet drobiowy klasyczny/110 g – skład: mięso z kurcząt 13%;wątróbka z kurcząt 10%; tłuszcz wieprzowy 12%- typu KRAKUS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udzie z kurczą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ceson drobi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lceson wieprzow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ceson z ind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ab b/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E4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AC7C6B" w:rsidRDefault="00986B6A" w:rsidP="00084A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ab pieczony /120g schabu na 100 g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3052D6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2A6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delki cielę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nie mniej niż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% mię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delki drobi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nie mniej niż 80% mięs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954BC0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ło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nka gotow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028F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F245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nka wędzona tradycyjna/139 g szynki  na 100 g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zynka wieprzowa śwież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nka wieprzowa świeża- MYSZ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ec z kurcząt z kości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ątróbka drobiowa śwież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ątróbka wieprz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/kiełbasa jałowcow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dsuszana-świątecz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86B6A" w:rsidRPr="00C2783F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„ DO KOSZYCZKA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EB2400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>krakows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rzona/grubo rozdrobniona /65% mięsa wieprz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EB2400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40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EB2400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EB2400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B801A5" w:rsidRDefault="00986B6A" w:rsidP="00784C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>krakows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cha- /127 g mięs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ie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na 100 g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B801A5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1A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801A5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801A5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6C3943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szynka konserwowa z indyka</w:t>
            </w: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mięso 63%</w:t>
            </w:r>
          </w:p>
          <w:p w:rsidR="00986B6A" w:rsidRDefault="00986B6A" w:rsidP="006C394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784C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baleron tradycyjny węd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784C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baton szynkowy(nie mniej niż 78% mięs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boczek rol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filet z indyka piec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F2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kanapkowa z kurcząt / mięso 59%</w:t>
            </w:r>
          </w:p>
          <w:p w:rsidR="00986B6A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mielonka konserw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F2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4B9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gonów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24516">
              <w:rPr>
                <w:rFonts w:ascii="Arial" w:hAnsi="Arial" w:cs="Arial"/>
                <w:color w:val="000000"/>
                <w:sz w:val="16"/>
                <w:szCs w:val="16"/>
              </w:rPr>
              <w:t>wędzona par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r w:rsidRPr="00C855CC">
              <w:rPr>
                <w:rFonts w:ascii="Arial" w:hAnsi="Arial" w:cs="Arial"/>
                <w:color w:val="000000"/>
                <w:sz w:val="16"/>
                <w:szCs w:val="16"/>
              </w:rPr>
              <w:t>Wędl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sztet drobi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asztet pieczo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702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r w:rsidRPr="00C855CC">
              <w:rPr>
                <w:rFonts w:ascii="Arial" w:hAnsi="Arial" w:cs="Arial"/>
                <w:color w:val="000000"/>
                <w:sz w:val="16"/>
                <w:szCs w:val="16"/>
              </w:rPr>
              <w:t>Wędl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sztet ze śliw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asztetowa wieprz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ieczeń z szyn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r w:rsidRPr="002A4F69">
              <w:rPr>
                <w:rFonts w:ascii="Arial" w:hAnsi="Arial" w:cs="Arial"/>
                <w:color w:val="000000"/>
                <w:sz w:val="16"/>
                <w:szCs w:val="16"/>
              </w:rPr>
              <w:t>Wędl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w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784C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olędwica miodowa.</w:t>
            </w:r>
          </w:p>
          <w:p w:rsidR="00986B6A" w:rsidRDefault="00986B6A" w:rsidP="00784C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: filet z kurczaka 58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159DE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olędwica sopocka tradycyjna/116 g schabu na 100 g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olędwica z warzyw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E4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>Wędl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wska/grubo rozdrobniona /mięso drobiowo wieprzowe 6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EB2400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EB2400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EB2400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EB2400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szyn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tatrzań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F2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2A4F69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>Wędlina żywiecka parzo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mięso wieprzowe średnio rozdrobnione 6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4F69">
              <w:rPr>
                <w:rFonts w:ascii="Arial" w:hAnsi="Arial" w:cs="Arial"/>
                <w:color w:val="000000"/>
                <w:sz w:val="16"/>
                <w:szCs w:val="16"/>
              </w:rPr>
              <w:t>Wędli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żywiecka </w:t>
            </w: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>such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130g mięsa na 100 g produktu</w:t>
            </w:r>
          </w:p>
          <w:p w:rsidR="00986B6A" w:rsidRDefault="00986B6A" w:rsidP="003210D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2A6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/ kurczaka w galaretce z warzyw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F2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/ mielonka mozaika drobiowa/ mięso z kurcząt 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801A5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801A5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801A5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B801A5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/polędwica drobiowa, miod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7E4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eberka wieprzowe , pas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6B6A" w:rsidRPr="00C2783F" w:rsidTr="00DD2787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B6A" w:rsidRPr="00BA24B9" w:rsidRDefault="00986B6A" w:rsidP="00BA24B9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Żołądki drobi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6A" w:rsidRDefault="00986B6A" w:rsidP="00B0502B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6A" w:rsidRPr="00C2783F" w:rsidRDefault="00986B6A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CD9" w:rsidRPr="00C2783F" w:rsidTr="00DD2787">
        <w:trPr>
          <w:trHeight w:val="454"/>
        </w:trPr>
        <w:tc>
          <w:tcPr>
            <w:tcW w:w="5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E111BF" w:rsidRDefault="007B5CD9" w:rsidP="007B5C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B5CD9" w:rsidRPr="000973B3" w:rsidRDefault="007B5CD9" w:rsidP="007B5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0973B3" w:rsidRDefault="007B5CD9" w:rsidP="007B5C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E111BF" w:rsidRDefault="007B5CD9" w:rsidP="007B5C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E02241" w:rsidRDefault="00E02241" w:rsidP="00185878">
      <w:pPr>
        <w:rPr>
          <w:rFonts w:asciiTheme="minorHAnsi" w:hAnsiTheme="minorHAnsi" w:cs="Arial"/>
          <w:b/>
          <w:bCs/>
          <w:sz w:val="24"/>
        </w:rPr>
      </w:pPr>
      <w:bookmarkStart w:id="0" w:name="_GoBack"/>
      <w:bookmarkEnd w:id="0"/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) Specyfikację istotnych warunków zamówienia wraz z załącznikami;</w:t>
      </w:r>
    </w:p>
    <w:p w:rsidR="00185878" w:rsidRPr="001D2624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) Proponowany prze</w:t>
      </w:r>
      <w:r w:rsidR="001D2624">
        <w:rPr>
          <w:rFonts w:asciiTheme="minorHAnsi" w:hAnsiTheme="minorHAnsi" w:cs="Arial"/>
          <w:bCs/>
          <w:sz w:val="24"/>
        </w:rPr>
        <w:t xml:space="preserve">z zamawiającego projekt umowy </w:t>
      </w:r>
    </w:p>
    <w:p w:rsidR="00FB5CD1" w:rsidRPr="00022925" w:rsidRDefault="00FB5CD1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VII. Dodatkowe zobowiązania: w sprawie podpisania umowy należy skontaktować się </w:t>
      </w:r>
      <w:r w:rsidRPr="00022925">
        <w:rPr>
          <w:rFonts w:asciiTheme="minorHAnsi" w:hAnsiTheme="minorHAnsi" w:cs="Arial"/>
          <w:b/>
          <w:bCs/>
          <w:sz w:val="24"/>
        </w:rPr>
        <w:br/>
      </w:r>
      <w:r w:rsidRPr="00FB5CD1">
        <w:rPr>
          <w:rFonts w:asciiTheme="minorHAnsi" w:hAnsiTheme="minorHAnsi" w:cs="Arial"/>
          <w:bCs/>
          <w:sz w:val="24"/>
        </w:rPr>
        <w:t>z:</w:t>
      </w:r>
      <w:r w:rsidRPr="00022925">
        <w:rPr>
          <w:rFonts w:asciiTheme="minorHAnsi" w:hAnsiTheme="minorHAnsi" w:cs="Arial"/>
          <w:b/>
          <w:bCs/>
          <w:sz w:val="24"/>
        </w:rPr>
        <w:t xml:space="preserve"> </w:t>
      </w:r>
      <w:r w:rsidRPr="00022925">
        <w:rPr>
          <w:rFonts w:asciiTheme="minorHAnsi" w:hAnsiTheme="minorHAnsi" w:cs="Arial"/>
          <w:bCs/>
          <w:sz w:val="24"/>
        </w:rPr>
        <w:t xml:space="preserve">…………………………………………………………………, tel. ……………………………. ; </w:t>
      </w:r>
      <w:proofErr w:type="spellStart"/>
      <w:r w:rsidRPr="00022925">
        <w:rPr>
          <w:rFonts w:asciiTheme="minorHAnsi" w:hAnsiTheme="minorHAnsi" w:cs="Arial"/>
          <w:bCs/>
          <w:sz w:val="24"/>
        </w:rPr>
        <w:t>e_mail</w:t>
      </w:r>
      <w:proofErr w:type="spellEnd"/>
      <w:r w:rsidRPr="00022925">
        <w:rPr>
          <w:rFonts w:asciiTheme="minorHAnsi" w:hAnsiTheme="minorHAnsi" w:cs="Arial"/>
          <w:bCs/>
          <w:sz w:val="24"/>
        </w:rPr>
        <w:t>: …………………….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Na potwierdzenie spełnienia wymagań do oferty załączam: 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1.  …………...………….……...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2. ……...…………..…..………………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3. ………………………………………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4. ………………………….…….……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5. ……..…………………………….….  </w:t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</w:r>
      <w:r w:rsidRPr="00022925">
        <w:rPr>
          <w:rFonts w:asciiTheme="minorHAnsi" w:hAnsiTheme="minorHAnsi" w:cs="Arial"/>
          <w:bCs/>
          <w:sz w:val="24"/>
        </w:rPr>
        <w:tab/>
        <w:t>6. …………………….….…………….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>VIII. Zastrzeżenie wykonawcy: Wykonawca zastrzega, iż wymienione niżej dokumenty składające się na ofertę nie mogą być ogólnie udostępnione: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.............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2 ..........................................................................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 xml:space="preserve">Inne informacje wykonawcy: 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Cs/>
          <w:sz w:val="24"/>
        </w:rPr>
        <w:t>1 .............................................................…………….</w:t>
      </w:r>
    </w:p>
    <w:p w:rsidR="00185878" w:rsidRPr="001D2624" w:rsidRDefault="001D2624" w:rsidP="00185878">
      <w:pPr>
        <w:rPr>
          <w:rFonts w:asciiTheme="minorHAnsi" w:hAnsiTheme="minorHAnsi" w:cs="Arial"/>
          <w:bCs/>
          <w:sz w:val="24"/>
        </w:rPr>
      </w:pPr>
      <w:r>
        <w:rPr>
          <w:rFonts w:asciiTheme="minorHAnsi" w:hAnsiTheme="minorHAnsi" w:cs="Arial"/>
          <w:bCs/>
          <w:sz w:val="24"/>
        </w:rPr>
        <w:t>2 ……………………………………………………………………</w:t>
      </w:r>
      <w:r w:rsidR="00185878"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</w:t>
      </w:r>
      <w:r w:rsidR="00185878">
        <w:rPr>
          <w:rFonts w:asciiTheme="minorHAnsi" w:hAnsiTheme="minorHAnsi" w:cs="Arial"/>
          <w:b/>
          <w:bCs/>
          <w:sz w:val="24"/>
        </w:rPr>
        <w:t xml:space="preserve">      </w:t>
      </w:r>
    </w:p>
    <w:p w:rsidR="00185878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jc w:val="center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</w:t>
      </w:r>
      <w:r w:rsidRPr="00022925">
        <w:rPr>
          <w:rFonts w:asciiTheme="minorHAnsi" w:hAnsiTheme="minorHAnsi" w:cs="Arial"/>
          <w:b/>
          <w:bCs/>
          <w:sz w:val="24"/>
        </w:rPr>
        <w:t>Podpisano:</w:t>
      </w:r>
    </w:p>
    <w:p w:rsidR="00185878" w:rsidRPr="00022925" w:rsidRDefault="00185878" w:rsidP="00185878">
      <w:pPr>
        <w:rPr>
          <w:rFonts w:asciiTheme="minorHAnsi" w:hAnsiTheme="minorHAnsi" w:cs="Arial"/>
          <w:b/>
          <w:bCs/>
          <w:sz w:val="24"/>
        </w:rPr>
      </w:pP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</w:rPr>
      </w:pPr>
      <w:r w:rsidRPr="00022925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022925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</w:t>
      </w:r>
      <w:r>
        <w:rPr>
          <w:rFonts w:asciiTheme="minorHAnsi" w:hAnsiTheme="minorHAnsi" w:cs="Arial"/>
          <w:bCs/>
          <w:sz w:val="24"/>
          <w:vertAlign w:val="superscript"/>
        </w:rPr>
        <w:t xml:space="preserve">                  </w:t>
      </w: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(pieczęć adresowa firmy Wykonawcy)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185878" w:rsidRPr="00022925" w:rsidRDefault="00185878" w:rsidP="00185878">
      <w:pPr>
        <w:rPr>
          <w:rFonts w:asciiTheme="minorHAnsi" w:hAnsiTheme="minorHAnsi" w:cs="Arial"/>
          <w:bCs/>
          <w:sz w:val="24"/>
          <w:vertAlign w:val="superscript"/>
        </w:rPr>
      </w:pPr>
      <w:r w:rsidRPr="00022925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185878" w:rsidRPr="00804317" w:rsidRDefault="00185878" w:rsidP="00185878">
      <w:pPr>
        <w:rPr>
          <w:rFonts w:asciiTheme="minorHAnsi" w:hAnsiTheme="minorHAnsi" w:cs="Arial"/>
          <w:sz w:val="20"/>
          <w:szCs w:val="20"/>
        </w:rPr>
      </w:pPr>
    </w:p>
    <w:sectPr w:rsidR="00185878" w:rsidRPr="00804317" w:rsidSect="00784C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9B9" w:rsidRDefault="006549B9">
      <w:r>
        <w:separator/>
      </w:r>
    </w:p>
  </w:endnote>
  <w:endnote w:type="continuationSeparator" w:id="0">
    <w:p w:rsidR="006549B9" w:rsidRDefault="0065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12" w:rsidRDefault="00784C12" w:rsidP="00784C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4C12" w:rsidRDefault="00784C12" w:rsidP="00784C1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84C12" w:rsidRDefault="00784C1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D262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D262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84C12" w:rsidRDefault="00784C12" w:rsidP="00784C1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12" w:rsidRDefault="00784C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9B9" w:rsidRDefault="006549B9">
      <w:r>
        <w:separator/>
      </w:r>
    </w:p>
  </w:footnote>
  <w:footnote w:type="continuationSeparator" w:id="0">
    <w:p w:rsidR="006549B9" w:rsidRDefault="00654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12" w:rsidRDefault="007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84C12" w:rsidRDefault="00784C12" w:rsidP="00DC3E47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336F74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Pr="00336F74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Załącznik n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12" w:rsidRDefault="007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9C11AE"/>
    <w:multiLevelType w:val="hybridMultilevel"/>
    <w:tmpl w:val="CAB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217B6"/>
    <w:rsid w:val="0002771C"/>
    <w:rsid w:val="000728BF"/>
    <w:rsid w:val="00084A14"/>
    <w:rsid w:val="000A6300"/>
    <w:rsid w:val="000A71C9"/>
    <w:rsid w:val="000F5889"/>
    <w:rsid w:val="0013174C"/>
    <w:rsid w:val="001329B7"/>
    <w:rsid w:val="001650FB"/>
    <w:rsid w:val="001810CE"/>
    <w:rsid w:val="001840BF"/>
    <w:rsid w:val="00185878"/>
    <w:rsid w:val="001A3114"/>
    <w:rsid w:val="001D2624"/>
    <w:rsid w:val="001E04B0"/>
    <w:rsid w:val="001E7108"/>
    <w:rsid w:val="001F32F0"/>
    <w:rsid w:val="0022242D"/>
    <w:rsid w:val="002351E7"/>
    <w:rsid w:val="002439AC"/>
    <w:rsid w:val="0025540E"/>
    <w:rsid w:val="00260023"/>
    <w:rsid w:val="002804EC"/>
    <w:rsid w:val="002A08A9"/>
    <w:rsid w:val="002A6A86"/>
    <w:rsid w:val="002B0157"/>
    <w:rsid w:val="002B0493"/>
    <w:rsid w:val="002D4AEA"/>
    <w:rsid w:val="002E131C"/>
    <w:rsid w:val="002E6321"/>
    <w:rsid w:val="002F28AC"/>
    <w:rsid w:val="003209F8"/>
    <w:rsid w:val="003210D0"/>
    <w:rsid w:val="00322B0C"/>
    <w:rsid w:val="003807E0"/>
    <w:rsid w:val="00383066"/>
    <w:rsid w:val="0038380A"/>
    <w:rsid w:val="00393EF1"/>
    <w:rsid w:val="003B2E33"/>
    <w:rsid w:val="003D3C5C"/>
    <w:rsid w:val="003D598D"/>
    <w:rsid w:val="00402028"/>
    <w:rsid w:val="00410154"/>
    <w:rsid w:val="00417C29"/>
    <w:rsid w:val="0042530E"/>
    <w:rsid w:val="004718F6"/>
    <w:rsid w:val="00485683"/>
    <w:rsid w:val="0049764D"/>
    <w:rsid w:val="004A7AA2"/>
    <w:rsid w:val="004E2605"/>
    <w:rsid w:val="004F5228"/>
    <w:rsid w:val="005769B2"/>
    <w:rsid w:val="005C7A50"/>
    <w:rsid w:val="005D57EF"/>
    <w:rsid w:val="006549B9"/>
    <w:rsid w:val="006960A6"/>
    <w:rsid w:val="00696DA9"/>
    <w:rsid w:val="006B41A1"/>
    <w:rsid w:val="006C3943"/>
    <w:rsid w:val="006D76D1"/>
    <w:rsid w:val="006E698E"/>
    <w:rsid w:val="007028FC"/>
    <w:rsid w:val="0070354F"/>
    <w:rsid w:val="007069FE"/>
    <w:rsid w:val="007127FA"/>
    <w:rsid w:val="0077222E"/>
    <w:rsid w:val="00783746"/>
    <w:rsid w:val="00784C12"/>
    <w:rsid w:val="007B5CD9"/>
    <w:rsid w:val="007E40E9"/>
    <w:rsid w:val="00804317"/>
    <w:rsid w:val="00826DA0"/>
    <w:rsid w:val="008704F1"/>
    <w:rsid w:val="00881410"/>
    <w:rsid w:val="008828CB"/>
    <w:rsid w:val="008858E8"/>
    <w:rsid w:val="00886C78"/>
    <w:rsid w:val="008A3FCC"/>
    <w:rsid w:val="008A6279"/>
    <w:rsid w:val="008A77C3"/>
    <w:rsid w:val="008B4CF7"/>
    <w:rsid w:val="008B7D2B"/>
    <w:rsid w:val="008C1505"/>
    <w:rsid w:val="008D1673"/>
    <w:rsid w:val="008E44D3"/>
    <w:rsid w:val="0091545A"/>
    <w:rsid w:val="0092553B"/>
    <w:rsid w:val="00954BC0"/>
    <w:rsid w:val="00956157"/>
    <w:rsid w:val="00980DD8"/>
    <w:rsid w:val="00986B6A"/>
    <w:rsid w:val="009A6C60"/>
    <w:rsid w:val="009B053C"/>
    <w:rsid w:val="009B3855"/>
    <w:rsid w:val="009F222B"/>
    <w:rsid w:val="00A17AF4"/>
    <w:rsid w:val="00A376E2"/>
    <w:rsid w:val="00A407FD"/>
    <w:rsid w:val="00A44817"/>
    <w:rsid w:val="00A5615C"/>
    <w:rsid w:val="00A632D7"/>
    <w:rsid w:val="00A70DDB"/>
    <w:rsid w:val="00A954BF"/>
    <w:rsid w:val="00AA0046"/>
    <w:rsid w:val="00AA318F"/>
    <w:rsid w:val="00AC59E2"/>
    <w:rsid w:val="00AD61D5"/>
    <w:rsid w:val="00AE05F2"/>
    <w:rsid w:val="00AF0A36"/>
    <w:rsid w:val="00AF16AE"/>
    <w:rsid w:val="00AF1C6D"/>
    <w:rsid w:val="00B03918"/>
    <w:rsid w:val="00B0502B"/>
    <w:rsid w:val="00B3406A"/>
    <w:rsid w:val="00B5686E"/>
    <w:rsid w:val="00B64825"/>
    <w:rsid w:val="00B749DE"/>
    <w:rsid w:val="00B93B57"/>
    <w:rsid w:val="00BA24B9"/>
    <w:rsid w:val="00BA430E"/>
    <w:rsid w:val="00BB0865"/>
    <w:rsid w:val="00BB4D7C"/>
    <w:rsid w:val="00BB6C71"/>
    <w:rsid w:val="00BC0846"/>
    <w:rsid w:val="00C1465D"/>
    <w:rsid w:val="00C204F5"/>
    <w:rsid w:val="00C20546"/>
    <w:rsid w:val="00C22052"/>
    <w:rsid w:val="00C246E4"/>
    <w:rsid w:val="00C32B2D"/>
    <w:rsid w:val="00C41A05"/>
    <w:rsid w:val="00CA639C"/>
    <w:rsid w:val="00CB2B1A"/>
    <w:rsid w:val="00CD184F"/>
    <w:rsid w:val="00CF21F8"/>
    <w:rsid w:val="00D06A24"/>
    <w:rsid w:val="00D52A8D"/>
    <w:rsid w:val="00DA0FAA"/>
    <w:rsid w:val="00DA21B4"/>
    <w:rsid w:val="00DA4BEE"/>
    <w:rsid w:val="00DC3E47"/>
    <w:rsid w:val="00DD08AF"/>
    <w:rsid w:val="00DD2787"/>
    <w:rsid w:val="00E02241"/>
    <w:rsid w:val="00E10AC3"/>
    <w:rsid w:val="00E267B5"/>
    <w:rsid w:val="00E716DA"/>
    <w:rsid w:val="00EA507A"/>
    <w:rsid w:val="00EB79FA"/>
    <w:rsid w:val="00EE5789"/>
    <w:rsid w:val="00F06054"/>
    <w:rsid w:val="00F10FBA"/>
    <w:rsid w:val="00F23D11"/>
    <w:rsid w:val="00F24516"/>
    <w:rsid w:val="00F46176"/>
    <w:rsid w:val="00F56CCD"/>
    <w:rsid w:val="00F856A9"/>
    <w:rsid w:val="00F86125"/>
    <w:rsid w:val="00FA3D77"/>
    <w:rsid w:val="00FB5CD1"/>
    <w:rsid w:val="00FD1560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8379-BA9F-4ACC-951D-0BB645CF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psmor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C4949"/>
    <w:rsid w:val="000E7099"/>
    <w:rsid w:val="000E7522"/>
    <w:rsid w:val="00114E38"/>
    <w:rsid w:val="001253DC"/>
    <w:rsid w:val="0013048E"/>
    <w:rsid w:val="001626B9"/>
    <w:rsid w:val="001840CC"/>
    <w:rsid w:val="001B4BB4"/>
    <w:rsid w:val="00235871"/>
    <w:rsid w:val="00245841"/>
    <w:rsid w:val="0029493A"/>
    <w:rsid w:val="002F1A96"/>
    <w:rsid w:val="00327A1F"/>
    <w:rsid w:val="00341E75"/>
    <w:rsid w:val="003603C5"/>
    <w:rsid w:val="003F123C"/>
    <w:rsid w:val="004027D1"/>
    <w:rsid w:val="0041680F"/>
    <w:rsid w:val="0055623F"/>
    <w:rsid w:val="005D2242"/>
    <w:rsid w:val="005D4FA8"/>
    <w:rsid w:val="00641965"/>
    <w:rsid w:val="006570F9"/>
    <w:rsid w:val="00723EC1"/>
    <w:rsid w:val="0074075E"/>
    <w:rsid w:val="00771ECB"/>
    <w:rsid w:val="00812517"/>
    <w:rsid w:val="008D5B12"/>
    <w:rsid w:val="00901014"/>
    <w:rsid w:val="00906F3D"/>
    <w:rsid w:val="00916F8A"/>
    <w:rsid w:val="009D1CEC"/>
    <w:rsid w:val="009D7CED"/>
    <w:rsid w:val="00A74795"/>
    <w:rsid w:val="00AC6ACA"/>
    <w:rsid w:val="00AD0BA0"/>
    <w:rsid w:val="00B51CF3"/>
    <w:rsid w:val="00B602B3"/>
    <w:rsid w:val="00B8109B"/>
    <w:rsid w:val="00BC0B47"/>
    <w:rsid w:val="00BD0F9C"/>
    <w:rsid w:val="00BF5693"/>
    <w:rsid w:val="00D429CD"/>
    <w:rsid w:val="00D5413E"/>
    <w:rsid w:val="00D75AF9"/>
    <w:rsid w:val="00E24DB4"/>
    <w:rsid w:val="00E954B5"/>
    <w:rsid w:val="00ED63A9"/>
    <w:rsid w:val="00FA6CA1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1FF6-AEAB-4E3E-94A9-DBBCA64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Załącznik nr 2</vt:lpstr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 Załącznik nr 2</dc:title>
  <dc:creator>admin</dc:creator>
  <cp:lastModifiedBy>DPS Moryń</cp:lastModifiedBy>
  <cp:revision>10</cp:revision>
  <cp:lastPrinted>2016-04-25T10:10:00Z</cp:lastPrinted>
  <dcterms:created xsi:type="dcterms:W3CDTF">2018-03-06T12:43:00Z</dcterms:created>
  <dcterms:modified xsi:type="dcterms:W3CDTF">2018-03-13T11:20:00Z</dcterms:modified>
</cp:coreProperties>
</file>